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DE" w:rsidRPr="00DB62CD" w:rsidRDefault="00580BF4" w:rsidP="00DB62CD">
      <w:pPr>
        <w:jc w:val="center"/>
        <w:rPr>
          <w:rFonts w:ascii="Arial Narrow" w:hAnsi="Arial Narrow"/>
          <w:b/>
          <w:sz w:val="32"/>
          <w:szCs w:val="24"/>
          <w:lang w:eastAsia="es-ES"/>
        </w:rPr>
      </w:pPr>
      <w:r>
        <w:rPr>
          <w:rFonts w:ascii="Arial Narrow" w:hAnsi="Arial Narrow" w:cs="Arial"/>
          <w:b/>
          <w:sz w:val="32"/>
          <w:szCs w:val="28"/>
          <w:lang w:val="es-ES" w:eastAsia="es-ES"/>
        </w:rPr>
        <w:t xml:space="preserve">ANEXO II: </w:t>
      </w:r>
      <w:bookmarkStart w:id="0" w:name="_GoBack"/>
      <w:bookmarkEnd w:id="0"/>
      <w:r w:rsidR="006A46E6" w:rsidRPr="006A46E6">
        <w:rPr>
          <w:rFonts w:ascii="Arial Narrow" w:hAnsi="Arial Narrow" w:cs="Arial"/>
          <w:b/>
          <w:sz w:val="32"/>
          <w:szCs w:val="28"/>
          <w:lang w:val="es-ES" w:eastAsia="es-ES"/>
        </w:rPr>
        <w:t>MODELO DE CURRÍCULUM VITAE</w:t>
      </w:r>
    </w:p>
    <w:p w:rsidR="00CA5E3F" w:rsidRPr="007F034D" w:rsidRDefault="00CA5E3F" w:rsidP="00012270">
      <w:pPr>
        <w:tabs>
          <w:tab w:val="left" w:pos="9923"/>
        </w:tabs>
        <w:ind w:left="426" w:right="543"/>
        <w:jc w:val="both"/>
        <w:rPr>
          <w:lang w:val="es-ES"/>
        </w:rPr>
      </w:pPr>
    </w:p>
    <w:p w:rsidR="006A46E6" w:rsidRPr="007F034D" w:rsidRDefault="006A46E6" w:rsidP="006A46E6">
      <w:pPr>
        <w:keepNext/>
        <w:ind w:left="-540"/>
        <w:outlineLvl w:val="2"/>
        <w:rPr>
          <w:rFonts w:ascii="Arial" w:hAnsi="Arial" w:cs="Arial"/>
          <w:b/>
          <w:bCs/>
          <w:lang w:val="es-ES" w:eastAsia="es-ES"/>
        </w:rPr>
      </w:pPr>
      <w:r w:rsidRPr="007F034D">
        <w:rPr>
          <w:rFonts w:ascii="Arial" w:hAnsi="Arial" w:cs="Arial"/>
          <w:b/>
          <w:bCs/>
          <w:lang w:val="es-ES" w:eastAsia="es-ES"/>
        </w:rPr>
        <w:t>DATOS PERSONALES</w:t>
      </w:r>
    </w:p>
    <w:p w:rsidR="006A46E6" w:rsidRPr="007F034D" w:rsidRDefault="006A46E6" w:rsidP="006A46E6">
      <w:pPr>
        <w:rPr>
          <w:rFonts w:ascii="Arial" w:hAnsi="Arial" w:cs="Arial"/>
          <w:lang w:val="es-ES" w:eastAsia="es-ES"/>
        </w:rPr>
      </w:pPr>
    </w:p>
    <w:tbl>
      <w:tblPr>
        <w:tblW w:w="99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284"/>
        <w:gridCol w:w="1701"/>
        <w:gridCol w:w="425"/>
        <w:gridCol w:w="425"/>
        <w:gridCol w:w="416"/>
        <w:gridCol w:w="293"/>
        <w:gridCol w:w="992"/>
        <w:gridCol w:w="155"/>
        <w:gridCol w:w="696"/>
        <w:gridCol w:w="708"/>
        <w:gridCol w:w="567"/>
        <w:gridCol w:w="993"/>
        <w:gridCol w:w="996"/>
      </w:tblGrid>
      <w:tr w:rsidR="006A46E6" w:rsidRPr="007F034D" w:rsidTr="006D2314">
        <w:trPr>
          <w:trHeight w:val="360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 xml:space="preserve">Apellidos                                                                                                     </w:t>
            </w:r>
          </w:p>
        </w:tc>
        <w:tc>
          <w:tcPr>
            <w:tcW w:w="3251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1440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Nombre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cantSplit/>
          <w:trHeight w:val="360"/>
        </w:trPr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fr-FR"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val="fr-FR" w:eastAsia="es-ES"/>
              </w:rPr>
              <w:t>D.N.I.</w:t>
            </w:r>
          </w:p>
        </w:tc>
        <w:tc>
          <w:tcPr>
            <w:tcW w:w="5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Cs/>
                <w:lang w:val="fr-FR" w:eastAsia="es-ES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Fecha de nacimiento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cantSplit/>
          <w:trHeight w:val="360"/>
        </w:trPr>
        <w:tc>
          <w:tcPr>
            <w:tcW w:w="156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Nacionalidad</w:t>
            </w:r>
          </w:p>
        </w:tc>
        <w:tc>
          <w:tcPr>
            <w:tcW w:w="2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Sexo</w:t>
            </w:r>
          </w:p>
        </w:tc>
        <w:tc>
          <w:tcPr>
            <w:tcW w:w="396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Masculino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Femenino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</w:p>
        </w:tc>
      </w:tr>
      <w:tr w:rsidR="006A46E6" w:rsidRPr="007F034D" w:rsidTr="006D2314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 xml:space="preserve">Domicilio </w:t>
            </w:r>
          </w:p>
        </w:tc>
        <w:tc>
          <w:tcPr>
            <w:tcW w:w="609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Código Postal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Población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 xml:space="preserve">                                   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Provincia</w:t>
            </w:r>
          </w:p>
        </w:tc>
        <w:tc>
          <w:tcPr>
            <w:tcW w:w="2551" w:type="dxa"/>
            <w:gridSpan w:val="4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País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cantSplit/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 xml:space="preserve">Teléfono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 xml:space="preserve"> Móvil                      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E-mail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</w:tr>
    </w:tbl>
    <w:p w:rsidR="006A46E6" w:rsidRPr="007F034D" w:rsidRDefault="006A46E6" w:rsidP="006A46E6">
      <w:pPr>
        <w:rPr>
          <w:rFonts w:ascii="Arial" w:hAnsi="Arial" w:cs="Arial"/>
          <w:lang w:val="es-ES" w:eastAsia="es-ES"/>
        </w:rPr>
      </w:pPr>
    </w:p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  <w:r w:rsidRPr="007F034D">
        <w:rPr>
          <w:rFonts w:ascii="Arial" w:hAnsi="Arial" w:cs="Arial"/>
          <w:b/>
          <w:bCs/>
          <w:lang w:val="es-ES" w:eastAsia="es-ES"/>
        </w:rPr>
        <w:t>DATOS ACADÉMICOS</w:t>
      </w:r>
    </w:p>
    <w:p w:rsidR="007F034D" w:rsidRPr="007F034D" w:rsidRDefault="007F034D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1440"/>
        <w:gridCol w:w="2700"/>
        <w:gridCol w:w="3060"/>
      </w:tblGrid>
      <w:tr w:rsidR="006A46E6" w:rsidRPr="007F034D" w:rsidTr="006D2314">
        <w:trPr>
          <w:cantSplit/>
          <w:trHeight w:val="370"/>
        </w:trPr>
        <w:tc>
          <w:tcPr>
            <w:tcW w:w="2727" w:type="dxa"/>
            <w:vMerge w:val="restart"/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71"/>
              <w:outlineLvl w:val="3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71"/>
              <w:outlineLvl w:val="3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71"/>
              <w:outlineLvl w:val="3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71"/>
              <w:jc w:val="center"/>
              <w:outlineLvl w:val="3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71"/>
              <w:jc w:val="center"/>
              <w:outlineLvl w:val="3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Títulos universitarios</w:t>
            </w:r>
          </w:p>
          <w:p w:rsidR="006A46E6" w:rsidRPr="007F034D" w:rsidRDefault="004D7290" w:rsidP="006A46E6">
            <w:pPr>
              <w:jc w:val="center"/>
              <w:rPr>
                <w:rFonts w:ascii="Arial Narrow" w:hAnsi="Arial Narrow"/>
                <w:b/>
                <w:bCs/>
                <w:lang w:eastAsia="es-ES"/>
              </w:rPr>
            </w:pPr>
            <w:r>
              <w:rPr>
                <w:rFonts w:ascii="Arial Narrow" w:hAnsi="Arial Narrow"/>
                <w:b/>
                <w:bCs/>
                <w:lang w:eastAsia="es-ES"/>
              </w:rPr>
              <w:t>(Grado o Máster</w:t>
            </w:r>
            <w:r w:rsidR="006A46E6" w:rsidRPr="007F034D">
              <w:rPr>
                <w:rFonts w:ascii="Arial Narrow" w:hAnsi="Arial Narrow"/>
                <w:b/>
                <w:bCs/>
                <w:lang w:eastAsia="es-ES"/>
              </w:rPr>
              <w:t>)</w:t>
            </w:r>
          </w:p>
          <w:p w:rsidR="006A46E6" w:rsidRPr="007F034D" w:rsidRDefault="006A46E6" w:rsidP="006A46E6">
            <w:pPr>
              <w:rPr>
                <w:rFonts w:ascii="Times New Roman" w:hAnsi="Times New Roman"/>
                <w:lang w:eastAsia="es-ES"/>
              </w:rPr>
            </w:pPr>
          </w:p>
          <w:p w:rsidR="006A46E6" w:rsidRPr="007F034D" w:rsidRDefault="006A46E6" w:rsidP="006A46E6">
            <w:pPr>
              <w:rPr>
                <w:rFonts w:ascii="Times New Roman" w:hAnsi="Times New Roman"/>
                <w:lang w:eastAsia="es-ES"/>
              </w:rPr>
            </w:pPr>
          </w:p>
          <w:p w:rsidR="006A46E6" w:rsidRPr="007F034D" w:rsidRDefault="006A46E6" w:rsidP="006A46E6">
            <w:pPr>
              <w:rPr>
                <w:rFonts w:ascii="Times New Roman" w:hAnsi="Times New Roman"/>
                <w:b/>
                <w:bCs/>
                <w:lang w:val="es-ES" w:eastAsia="es-ES"/>
              </w:rPr>
            </w:pPr>
          </w:p>
        </w:tc>
        <w:tc>
          <w:tcPr>
            <w:tcW w:w="1440" w:type="dxa"/>
            <w:shd w:val="clear" w:color="auto" w:fill="E0E0E0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Finalizados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5760" w:type="dxa"/>
            <w:gridSpan w:val="2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cantSplit/>
          <w:trHeight w:val="370"/>
        </w:trPr>
        <w:tc>
          <w:tcPr>
            <w:tcW w:w="2727" w:type="dxa"/>
            <w:vMerge/>
            <w:shd w:val="clear" w:color="auto" w:fill="D9D9D9"/>
          </w:tcPr>
          <w:p w:rsidR="006A46E6" w:rsidRPr="007F034D" w:rsidRDefault="006A46E6" w:rsidP="006A46E6">
            <w:pPr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E0E0E0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 curso:</w:t>
            </w:r>
          </w:p>
        </w:tc>
        <w:tc>
          <w:tcPr>
            <w:tcW w:w="5760" w:type="dxa"/>
            <w:gridSpan w:val="2"/>
            <w:tcBorders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cantSplit/>
          <w:trHeight w:val="398"/>
        </w:trPr>
        <w:tc>
          <w:tcPr>
            <w:tcW w:w="2727" w:type="dxa"/>
            <w:vMerge/>
            <w:shd w:val="clear" w:color="auto" w:fill="D9D9D9"/>
          </w:tcPr>
          <w:p w:rsidR="006A46E6" w:rsidRPr="007F034D" w:rsidRDefault="006A46E6" w:rsidP="006A46E6">
            <w:pPr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 xml:space="preserve">Nº total de créditos de la titulación 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 la que está matriculado actualmente:</w:t>
            </w:r>
          </w:p>
        </w:tc>
        <w:tc>
          <w:tcPr>
            <w:tcW w:w="3060" w:type="dxa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cantSplit/>
          <w:trHeight w:val="397"/>
        </w:trPr>
        <w:tc>
          <w:tcPr>
            <w:tcW w:w="2727" w:type="dxa"/>
            <w:vMerge/>
            <w:tcBorders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 xml:space="preserve">Nº de créditos superados de la titulación 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 la que está matriculado actualmente: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cantSplit/>
          <w:trHeight w:val="370"/>
        </w:trPr>
        <w:tc>
          <w:tcPr>
            <w:tcW w:w="272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6A46E6" w:rsidRPr="007F034D" w:rsidRDefault="00784BEC" w:rsidP="006A46E6">
            <w:pPr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>Nota media</w:t>
            </w:r>
            <w:r w:rsidR="006A46E6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>:</w:t>
            </w:r>
          </w:p>
          <w:p w:rsidR="006A46E6" w:rsidRPr="007F034D" w:rsidRDefault="006A46E6" w:rsidP="006A46E6">
            <w:pPr>
              <w:rPr>
                <w:rFonts w:ascii="Arial Narrow" w:hAnsi="Arial Narrow" w:cs="Arial"/>
                <w:b/>
                <w:bCs/>
                <w:lang w:val="es-ES" w:eastAsia="es-ES"/>
              </w:rPr>
            </w:pPr>
          </w:p>
        </w:tc>
        <w:tc>
          <w:tcPr>
            <w:tcW w:w="720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6A46E6" w:rsidRPr="007F034D" w:rsidRDefault="006A46E6" w:rsidP="006A46E6">
            <w:pPr>
              <w:rPr>
                <w:rFonts w:ascii="Arial Narrow" w:hAnsi="Arial Narrow" w:cs="Arial"/>
                <w:lang w:val="es-ES" w:eastAsia="es-ES"/>
              </w:rPr>
            </w:pPr>
            <w:r w:rsidRPr="007F034D">
              <w:rPr>
                <w:rFonts w:ascii="Arial Narrow" w:hAnsi="Arial Narrow" w:cs="Arial"/>
                <w:lang w:val="es-ES" w:eastAsia="es-ES"/>
              </w:rPr>
              <w:t>(A cumplimentar por la Comisión</w:t>
            </w:r>
            <w:r w:rsidR="00784BEC" w:rsidRPr="007F034D">
              <w:rPr>
                <w:rFonts w:ascii="Arial Narrow" w:hAnsi="Arial Narrow" w:cs="Arial"/>
                <w:lang w:val="es-ES" w:eastAsia="es-ES"/>
              </w:rPr>
              <w:t>)</w:t>
            </w:r>
          </w:p>
        </w:tc>
      </w:tr>
    </w:tbl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6A46E6" w:rsidRPr="00D27A40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  <w:r w:rsidRPr="007F034D">
        <w:rPr>
          <w:rFonts w:ascii="Arial" w:hAnsi="Arial" w:cs="Arial"/>
          <w:b/>
          <w:bCs/>
          <w:lang w:val="es-ES" w:eastAsia="es-ES"/>
        </w:rPr>
        <w:t>CONOCIMIENTO DE IDIOMAS</w:t>
      </w:r>
      <w:r w:rsidR="007F034D" w:rsidRPr="007F034D">
        <w:rPr>
          <w:rFonts w:ascii="Arial" w:hAnsi="Arial" w:cs="Arial"/>
          <w:b/>
          <w:bCs/>
          <w:lang w:val="es-ES" w:eastAsia="es-ES"/>
        </w:rPr>
        <w:t xml:space="preserve"> </w:t>
      </w:r>
      <w:r w:rsidR="007F034D" w:rsidRPr="007F034D">
        <w:rPr>
          <w:rFonts w:ascii="Arial" w:hAnsi="Arial" w:cs="Arial"/>
          <w:bCs/>
          <w:lang w:val="es-ES" w:eastAsia="es-ES"/>
        </w:rPr>
        <w:t>(solo los avalados por alguna certificación)</w:t>
      </w:r>
      <w:r w:rsidR="00D27A40">
        <w:rPr>
          <w:rFonts w:ascii="Arial" w:hAnsi="Arial" w:cs="Arial"/>
          <w:bCs/>
          <w:lang w:val="es-ES" w:eastAsia="es-ES"/>
        </w:rPr>
        <w:t xml:space="preserve"> </w:t>
      </w:r>
      <w:r w:rsidR="00D27A40" w:rsidRPr="00D27A40">
        <w:rPr>
          <w:rFonts w:ascii="Arial" w:hAnsi="Arial" w:cs="Arial"/>
          <w:b/>
          <w:bCs/>
          <w:lang w:val="es-ES" w:eastAsia="es-ES"/>
        </w:rPr>
        <w:t>Es obligatorio adjuntar el documento en PDF.</w:t>
      </w:r>
    </w:p>
    <w:p w:rsidR="007F034D" w:rsidRPr="007F034D" w:rsidRDefault="007F034D" w:rsidP="006A46E6">
      <w:pPr>
        <w:ind w:left="-540"/>
        <w:rPr>
          <w:rFonts w:ascii="Arial" w:hAnsi="Arial" w:cs="Arial"/>
          <w:bCs/>
          <w:lang w:val="es-ES" w:eastAsia="es-ES"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380"/>
      </w:tblGrid>
      <w:tr w:rsidR="007F034D" w:rsidRPr="007F034D" w:rsidTr="002525BA"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Idioma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7F034D" w:rsidRPr="007F034D" w:rsidTr="002525BA"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tidad responsable:</w:t>
            </w: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7F034D" w:rsidRPr="007F034D" w:rsidTr="00155039">
        <w:trPr>
          <w:cantSplit/>
          <w:trHeight w:val="648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Nivel:</w:t>
            </w: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</w:tbl>
    <w:p w:rsidR="006A46E6" w:rsidRPr="007F034D" w:rsidRDefault="007F034D" w:rsidP="006A46E6">
      <w:pPr>
        <w:ind w:left="-540"/>
        <w:rPr>
          <w:rFonts w:ascii="Arial Narrow" w:hAnsi="Arial Narrow"/>
          <w:b/>
          <w:lang w:eastAsia="es-ES"/>
        </w:rPr>
      </w:pPr>
      <w:r w:rsidRPr="007F034D">
        <w:rPr>
          <w:rFonts w:ascii="Arial Narrow" w:hAnsi="Arial Narrow"/>
          <w:b/>
          <w:lang w:eastAsia="es-ES"/>
        </w:rPr>
        <w:t xml:space="preserve"> (</w:t>
      </w:r>
      <w:proofErr w:type="gramStart"/>
      <w:r w:rsidRPr="007F034D">
        <w:rPr>
          <w:rFonts w:ascii="Arial Narrow" w:hAnsi="Arial Narrow"/>
          <w:b/>
          <w:lang w:eastAsia="es-ES"/>
        </w:rPr>
        <w:t>cortar</w:t>
      </w:r>
      <w:proofErr w:type="gramEnd"/>
      <w:r w:rsidRPr="007F034D">
        <w:rPr>
          <w:rFonts w:ascii="Arial Narrow" w:hAnsi="Arial Narrow"/>
          <w:b/>
          <w:lang w:eastAsia="es-ES"/>
        </w:rPr>
        <w:t xml:space="preserve"> y añadir esta tabla cuantas veces se requiera</w:t>
      </w:r>
    </w:p>
    <w:p w:rsidR="007F034D" w:rsidRPr="007F034D" w:rsidRDefault="007F034D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6A46E6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155039" w:rsidRDefault="00155039" w:rsidP="00155039">
      <w:pPr>
        <w:rPr>
          <w:rFonts w:ascii="Arial" w:hAnsi="Arial" w:cs="Arial"/>
          <w:b/>
          <w:bCs/>
          <w:lang w:val="es-ES" w:eastAsia="es-ES"/>
        </w:rPr>
      </w:pPr>
    </w:p>
    <w:p w:rsidR="00155039" w:rsidRDefault="00155039" w:rsidP="00155039">
      <w:pPr>
        <w:rPr>
          <w:rFonts w:ascii="Arial" w:hAnsi="Arial" w:cs="Arial"/>
          <w:b/>
          <w:bCs/>
          <w:lang w:val="es-ES" w:eastAsia="es-ES"/>
        </w:rPr>
      </w:pPr>
    </w:p>
    <w:p w:rsidR="00155039" w:rsidRDefault="00155039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155039" w:rsidRDefault="00155039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155039" w:rsidRDefault="00155039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155039" w:rsidRPr="007F034D" w:rsidRDefault="00155039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  <w:r w:rsidRPr="007F034D">
        <w:rPr>
          <w:rFonts w:ascii="Arial" w:hAnsi="Arial" w:cs="Arial"/>
          <w:b/>
          <w:bCs/>
          <w:lang w:val="es-ES" w:eastAsia="es-ES"/>
        </w:rPr>
        <w:lastRenderedPageBreak/>
        <w:t>FORMACIÓN Y EXPERIENCIA EN COOPERACIÓN Y DESARROLLO</w:t>
      </w:r>
      <w:r w:rsidR="007F034D" w:rsidRPr="007F034D">
        <w:rPr>
          <w:rFonts w:ascii="Arial" w:hAnsi="Arial" w:cs="Arial"/>
          <w:b/>
          <w:bCs/>
          <w:lang w:val="es-ES" w:eastAsia="es-ES"/>
        </w:rPr>
        <w:t xml:space="preserve"> Y VOLUNTARIADO</w:t>
      </w:r>
      <w:r w:rsidRPr="007F034D">
        <w:rPr>
          <w:rFonts w:ascii="Arial" w:hAnsi="Arial" w:cs="Arial"/>
          <w:b/>
          <w:bCs/>
          <w:lang w:val="es-ES" w:eastAsia="es-ES"/>
        </w:rPr>
        <w:t xml:space="preserve"> </w:t>
      </w:r>
    </w:p>
    <w:p w:rsidR="00784BEC" w:rsidRPr="007F034D" w:rsidRDefault="00784BEC" w:rsidP="00784BEC">
      <w:pPr>
        <w:ind w:left="-540"/>
        <w:jc w:val="both"/>
        <w:rPr>
          <w:rFonts w:ascii="Arial Narrow" w:hAnsi="Arial Narrow" w:cs="Arial"/>
          <w:b/>
          <w:bCs/>
          <w:lang w:val="es-ES" w:eastAsia="es-ES"/>
        </w:rPr>
      </w:pPr>
    </w:p>
    <w:p w:rsidR="00784BEC" w:rsidRPr="007F034D" w:rsidRDefault="00784BEC" w:rsidP="00784BEC">
      <w:pPr>
        <w:ind w:left="-540"/>
        <w:jc w:val="both"/>
        <w:rPr>
          <w:rFonts w:ascii="Arial Narrow" w:hAnsi="Arial Narrow" w:cs="Arial"/>
          <w:bCs/>
          <w:lang w:val="es-ES" w:eastAsia="es-ES"/>
        </w:rPr>
      </w:pPr>
      <w:r w:rsidRPr="007F034D">
        <w:rPr>
          <w:rFonts w:ascii="Arial Narrow" w:hAnsi="Arial Narrow" w:cs="Arial"/>
          <w:bCs/>
          <w:lang w:val="es-ES" w:eastAsia="es-ES"/>
        </w:rPr>
        <w:t>Por cada curso recibido: Fecha, nombre del curso, entidad que lo imparte, duración en horas.</w:t>
      </w:r>
    </w:p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6A46E6" w:rsidRPr="007F034D" w:rsidRDefault="006A46E6" w:rsidP="006A46E6">
      <w:pPr>
        <w:ind w:left="-540"/>
        <w:jc w:val="both"/>
        <w:rPr>
          <w:rFonts w:ascii="Arial Narrow" w:hAnsi="Arial Narrow" w:cs="Arial"/>
          <w:b/>
          <w:bCs/>
          <w:lang w:val="es-ES" w:eastAsia="es-ES"/>
        </w:rPr>
      </w:pPr>
      <w:r w:rsidRPr="007F034D">
        <w:rPr>
          <w:rFonts w:ascii="Arial Narrow" w:hAnsi="Arial Narrow" w:cs="Arial"/>
          <w:b/>
          <w:bCs/>
          <w:lang w:val="es-ES" w:eastAsia="es-ES"/>
        </w:rPr>
        <w:t>Indicar en este apartado toda la información relativa a la formación y experiencia del solicitante en cooperación internacional, procesos de desarrollo, cooperación para el desarrollo, educación para el desarrollo, etc.</w:t>
      </w:r>
    </w:p>
    <w:p w:rsidR="006A46E6" w:rsidRPr="007F034D" w:rsidRDefault="006A46E6" w:rsidP="006A46E6">
      <w:pPr>
        <w:ind w:left="-540"/>
        <w:jc w:val="both"/>
        <w:rPr>
          <w:rFonts w:ascii="Arial Narrow" w:hAnsi="Arial Narrow" w:cs="Arial"/>
          <w:b/>
          <w:bCs/>
          <w:lang w:val="es-ES" w:eastAsia="es-ES"/>
        </w:rPr>
      </w:pPr>
    </w:p>
    <w:p w:rsidR="006A46E6" w:rsidRPr="007F034D" w:rsidRDefault="006A46E6" w:rsidP="006A46E6">
      <w:pPr>
        <w:ind w:left="-540"/>
        <w:jc w:val="both"/>
        <w:rPr>
          <w:rFonts w:ascii="Arial" w:hAnsi="Arial" w:cs="Arial"/>
          <w:lang w:val="es-ES" w:eastAsia="es-ES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50"/>
      </w:tblGrid>
      <w:tr w:rsidR="006A46E6" w:rsidRPr="007F034D" w:rsidTr="006D2314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6A46E6" w:rsidRPr="007F034D" w:rsidRDefault="007F034D" w:rsidP="007F034D">
            <w:pPr>
              <w:keepNext/>
              <w:outlineLvl w:val="5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Cursos relacionados con</w:t>
            </w:r>
            <w:r w:rsidR="004D7290">
              <w:rPr>
                <w:rFonts w:ascii="Arial Narrow" w:hAnsi="Arial Narrow"/>
                <w:b/>
                <w:bCs/>
                <w:lang w:eastAsia="es-ES"/>
              </w:rPr>
              <w:t xml:space="preserve"> la Cooperación para el</w:t>
            </w:r>
            <w:r w:rsidRPr="007F034D">
              <w:rPr>
                <w:rFonts w:ascii="Arial Narrow" w:hAnsi="Arial Narrow"/>
                <w:b/>
                <w:bCs/>
                <w:lang w:eastAsia="es-ES"/>
              </w:rPr>
              <w:t xml:space="preserve"> Desarrollo y Voluntariado</w:t>
            </w:r>
          </w:p>
        </w:tc>
      </w:tr>
      <w:tr w:rsidR="006A46E6" w:rsidRPr="007F034D" w:rsidTr="00D27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Título:</w:t>
            </w:r>
          </w:p>
        </w:tc>
        <w:tc>
          <w:tcPr>
            <w:tcW w:w="6950" w:type="dxa"/>
            <w:tcBorders>
              <w:top w:val="double" w:sz="4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6A46E6" w:rsidRPr="007F034D" w:rsidTr="00D27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tidad responsable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6950" w:type="dxa"/>
            <w:tcBorders>
              <w:top w:val="single" w:sz="6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6A46E6" w:rsidRPr="007F034D" w:rsidTr="00D27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Breve descripción del contenido formativo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6950" w:type="dxa"/>
            <w:tcBorders>
              <w:top w:val="single" w:sz="6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6A46E6" w:rsidRPr="007F034D" w:rsidTr="00D27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lang w:eastAsia="es-ES"/>
              </w:rPr>
              <w:t xml:space="preserve">N.º de </w:t>
            </w:r>
            <w:r w:rsidRPr="007F034D">
              <w:rPr>
                <w:rFonts w:ascii="Arial Narrow" w:hAnsi="Arial Narrow"/>
                <w:b/>
                <w:bCs/>
                <w:lang w:val="es-ES" w:eastAsia="es-ES"/>
              </w:rPr>
              <w:t xml:space="preserve">horas de formación </w:t>
            </w:r>
          </w:p>
        </w:tc>
        <w:tc>
          <w:tcPr>
            <w:tcW w:w="6950" w:type="dxa"/>
            <w:tcBorders>
              <w:top w:val="single" w:sz="6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eastAsia="es-ES"/>
              </w:rPr>
            </w:pPr>
          </w:p>
        </w:tc>
      </w:tr>
    </w:tbl>
    <w:p w:rsidR="006A46E6" w:rsidRPr="007F034D" w:rsidRDefault="006A46E6" w:rsidP="006A46E6">
      <w:pPr>
        <w:rPr>
          <w:rFonts w:ascii="Arial Narrow" w:hAnsi="Arial Narrow"/>
          <w:b/>
          <w:lang w:eastAsia="es-ES"/>
        </w:rPr>
      </w:pPr>
      <w:r w:rsidRPr="007F034D">
        <w:rPr>
          <w:rFonts w:ascii="Arial Narrow" w:hAnsi="Arial Narrow"/>
          <w:b/>
          <w:lang w:eastAsia="es-ES"/>
        </w:rPr>
        <w:t xml:space="preserve"> (</w:t>
      </w:r>
      <w:proofErr w:type="gramStart"/>
      <w:r w:rsidRPr="007F034D">
        <w:rPr>
          <w:rFonts w:ascii="Arial Narrow" w:hAnsi="Arial Narrow"/>
          <w:b/>
          <w:lang w:eastAsia="es-ES"/>
        </w:rPr>
        <w:t>cortar</w:t>
      </w:r>
      <w:proofErr w:type="gramEnd"/>
      <w:r w:rsidRPr="007F034D">
        <w:rPr>
          <w:rFonts w:ascii="Arial Narrow" w:hAnsi="Arial Narrow"/>
          <w:b/>
          <w:lang w:eastAsia="es-ES"/>
        </w:rPr>
        <w:t xml:space="preserve"> y añadir esta tabla cuantas veces se requiera)</w:t>
      </w:r>
    </w:p>
    <w:p w:rsidR="006A46E6" w:rsidRPr="007F034D" w:rsidRDefault="006A46E6" w:rsidP="006A46E6">
      <w:pPr>
        <w:rPr>
          <w:rFonts w:ascii="Arial Narrow" w:hAnsi="Arial Narrow"/>
          <w:b/>
          <w:lang w:eastAsia="es-ES"/>
        </w:rPr>
      </w:pPr>
    </w:p>
    <w:p w:rsidR="006A46E6" w:rsidRPr="007F034D" w:rsidRDefault="006A46E6" w:rsidP="006A46E6">
      <w:pPr>
        <w:rPr>
          <w:rFonts w:ascii="Arial Narrow" w:hAnsi="Arial Narrow"/>
          <w:b/>
          <w:lang w:eastAsia="es-ES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380"/>
      </w:tblGrid>
      <w:tr w:rsidR="006A46E6" w:rsidRPr="007F034D" w:rsidTr="006D2314">
        <w:trPr>
          <w:trHeight w:val="410"/>
        </w:trPr>
        <w:tc>
          <w:tcPr>
            <w:tcW w:w="9927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outlineLvl w:val="5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xperien</w:t>
            </w:r>
            <w:r w:rsidR="004D7290">
              <w:rPr>
                <w:rFonts w:ascii="Arial Narrow" w:hAnsi="Arial Narrow"/>
                <w:b/>
                <w:bCs/>
                <w:lang w:eastAsia="es-ES"/>
              </w:rPr>
              <w:t>cia específica en Cooperación para D</w:t>
            </w:r>
            <w:r w:rsidRPr="007F034D">
              <w:rPr>
                <w:rFonts w:ascii="Arial Narrow" w:hAnsi="Arial Narrow"/>
                <w:b/>
                <w:bCs/>
                <w:lang w:eastAsia="es-ES"/>
              </w:rPr>
              <w:t>esarrollo</w:t>
            </w:r>
            <w:r w:rsidR="007F034D" w:rsidRPr="007F034D">
              <w:rPr>
                <w:rFonts w:ascii="Arial Narrow" w:hAnsi="Arial Narrow"/>
                <w:b/>
                <w:bCs/>
                <w:lang w:eastAsia="es-ES"/>
              </w:rPr>
              <w:t xml:space="preserve"> y Voluntariado</w:t>
            </w:r>
          </w:p>
        </w:tc>
      </w:tr>
      <w:tr w:rsidR="006A46E6" w:rsidRPr="007F034D" w:rsidTr="006D23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Puesto desempeñado: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6A46E6" w:rsidRPr="007F034D" w:rsidTr="006D23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Categoría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"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Contrato laboral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     Prácticas remuneradas 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                 Voluntariado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            </w:t>
            </w:r>
            <w:r w:rsidR="005226DE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                     </w:t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Prácticas no remuneradas 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</w:p>
        </w:tc>
      </w:tr>
      <w:tr w:rsidR="006A46E6" w:rsidRPr="007F034D" w:rsidTr="006D23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tidad responsable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6A46E6" w:rsidRPr="007F034D" w:rsidTr="006D23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Breve descripción de las funciones desarrolladas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</w:tbl>
    <w:p w:rsidR="006A46E6" w:rsidRPr="007F034D" w:rsidRDefault="006A46E6" w:rsidP="006A46E6">
      <w:pPr>
        <w:rPr>
          <w:rFonts w:ascii="Arial Narrow" w:hAnsi="Arial Narrow"/>
          <w:b/>
          <w:lang w:eastAsia="es-ES"/>
        </w:rPr>
      </w:pPr>
      <w:r w:rsidRPr="007F034D">
        <w:rPr>
          <w:rFonts w:ascii="Arial Narrow" w:hAnsi="Arial Narrow"/>
          <w:b/>
          <w:lang w:eastAsia="es-ES"/>
        </w:rPr>
        <w:t>(</w:t>
      </w:r>
      <w:proofErr w:type="gramStart"/>
      <w:r w:rsidRPr="007F034D">
        <w:rPr>
          <w:rFonts w:ascii="Arial Narrow" w:hAnsi="Arial Narrow"/>
          <w:b/>
          <w:lang w:eastAsia="es-ES"/>
        </w:rPr>
        <w:t>cortar</w:t>
      </w:r>
      <w:proofErr w:type="gramEnd"/>
      <w:r w:rsidRPr="007F034D">
        <w:rPr>
          <w:rFonts w:ascii="Arial Narrow" w:hAnsi="Arial Narrow"/>
          <w:b/>
          <w:lang w:eastAsia="es-ES"/>
        </w:rPr>
        <w:t xml:space="preserve"> y añadir esta tabla cuantas veces se requiera)</w:t>
      </w:r>
    </w:p>
    <w:p w:rsidR="007F034D" w:rsidRPr="007F034D" w:rsidRDefault="007F034D" w:rsidP="006A46E6">
      <w:pPr>
        <w:rPr>
          <w:rFonts w:ascii="Arial Narrow" w:hAnsi="Arial Narrow"/>
          <w:b/>
          <w:lang w:eastAsia="es-ES"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130"/>
      </w:tblGrid>
      <w:tr w:rsidR="007F034D" w:rsidRPr="007F034D" w:rsidTr="00DB62CD">
        <w:trPr>
          <w:cantSplit/>
          <w:trHeight w:val="662"/>
        </w:trPr>
        <w:tc>
          <w:tcPr>
            <w:tcW w:w="779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F034D" w:rsidRPr="007F034D" w:rsidRDefault="007F034D" w:rsidP="00D27A40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>
              <w:rPr>
                <w:rFonts w:ascii="Arial Narrow" w:hAnsi="Arial Narrow"/>
                <w:b/>
                <w:bCs/>
                <w:lang w:eastAsia="es-ES"/>
              </w:rPr>
              <w:t xml:space="preserve">Asistencia </w:t>
            </w:r>
            <w:r>
              <w:rPr>
                <w:rStyle w:val="Textoennegrita"/>
              </w:rPr>
              <w:t>I Jornadas Malagueñas de Intercambio de experiencias en Cooperación Internacional</w:t>
            </w:r>
            <w:r w:rsidR="00D27A40">
              <w:rPr>
                <w:rStyle w:val="Textoennegrita"/>
              </w:rPr>
              <w:t xml:space="preserve"> (Es obligatorio adjuntar el diploma en PDF) </w:t>
            </w:r>
          </w:p>
        </w:tc>
        <w:tc>
          <w:tcPr>
            <w:tcW w:w="2130" w:type="dxa"/>
            <w:tcBorders>
              <w:top w:val="double" w:sz="4" w:space="0" w:color="auto"/>
              <w:bottom w:val="single" w:sz="6" w:space="0" w:color="auto"/>
            </w:tcBorders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" w:eastAsia="es-ES"/>
              </w:rPr>
            </w:pPr>
          </w:p>
          <w:p w:rsidR="007F034D" w:rsidRPr="007F034D" w:rsidRDefault="007F034D" w:rsidP="007F034D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s-ES" w:eastAsia="es-ES"/>
              </w:rPr>
              <w:t>S</w:t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>l</w:t>
            </w:r>
            <w:proofErr w:type="spellEnd"/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</w:t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NO</w:t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</w:t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3252B1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                </w:t>
            </w: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</w:tbl>
    <w:p w:rsidR="007F034D" w:rsidRPr="001A347C" w:rsidRDefault="001A347C" w:rsidP="001A347C">
      <w:pPr>
        <w:ind w:left="-284"/>
        <w:rPr>
          <w:rFonts w:ascii="Arial Narrow" w:hAnsi="Arial Narrow"/>
          <w:lang w:eastAsia="es-ES"/>
        </w:rPr>
      </w:pPr>
      <w:r w:rsidRPr="001A347C">
        <w:rPr>
          <w:rFonts w:ascii="Arial Narrow" w:hAnsi="Arial Narrow"/>
          <w:lang w:eastAsia="es-ES"/>
        </w:rPr>
        <w:t>El diploma se encuentra disponible en la Oficina de Relaciones Internacionales y Cooperación</w:t>
      </w:r>
      <w:r>
        <w:rPr>
          <w:rFonts w:ascii="Arial Narrow" w:hAnsi="Arial Narrow"/>
          <w:lang w:eastAsia="es-ES"/>
        </w:rPr>
        <w:t>. Aulario Rosa de Gálvez.</w:t>
      </w: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7"/>
      </w:tblGrid>
      <w:tr w:rsidR="00DB62CD" w:rsidRPr="007F034D" w:rsidTr="002525BA">
        <w:trPr>
          <w:cantSplit/>
          <w:trHeight w:val="370"/>
        </w:trPr>
        <w:tc>
          <w:tcPr>
            <w:tcW w:w="1440" w:type="dxa"/>
            <w:shd w:val="clear" w:color="auto" w:fill="E0E0E0"/>
          </w:tcPr>
          <w:p w:rsidR="00DB62CD" w:rsidRPr="007F034D" w:rsidRDefault="00DB62C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>
              <w:rPr>
                <w:rFonts w:ascii="Arial Narrow" w:hAnsi="Arial Narrow"/>
                <w:b/>
                <w:bCs/>
                <w:lang w:eastAsia="es-ES"/>
              </w:rPr>
              <w:t>Motivación para realizar  una estancia de Voluntariado Internacional Universitario.</w:t>
            </w:r>
          </w:p>
          <w:p w:rsidR="00DB62CD" w:rsidRPr="007F034D" w:rsidRDefault="00DB62C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DB62CD" w:rsidRPr="007F034D" w:rsidTr="00DB62CD">
        <w:trPr>
          <w:cantSplit/>
          <w:trHeight w:val="370"/>
        </w:trPr>
        <w:tc>
          <w:tcPr>
            <w:tcW w:w="1440" w:type="dxa"/>
            <w:tcBorders>
              <w:bottom w:val="single" w:sz="6" w:space="0" w:color="auto"/>
            </w:tcBorders>
            <w:shd w:val="clear" w:color="auto" w:fill="auto"/>
          </w:tcPr>
          <w:p w:rsidR="00DB62CD" w:rsidRDefault="00DB62C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DB62CD" w:rsidRPr="007F034D" w:rsidRDefault="00DB62C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</w:tbl>
    <w:p w:rsidR="00DB62CD" w:rsidRPr="007F034D" w:rsidRDefault="00DB62CD" w:rsidP="006A46E6">
      <w:pPr>
        <w:rPr>
          <w:rFonts w:ascii="Arial Narrow" w:hAnsi="Arial Narrow"/>
          <w:b/>
          <w:lang w:eastAsia="es-ES"/>
        </w:rPr>
      </w:pPr>
    </w:p>
    <w:p w:rsidR="006A46E6" w:rsidRPr="007F034D" w:rsidRDefault="006A46E6" w:rsidP="006A46E6">
      <w:pPr>
        <w:rPr>
          <w:rFonts w:ascii="Times New Roman" w:hAnsi="Times New Roman"/>
          <w:lang w:eastAsia="es-ES"/>
        </w:rPr>
      </w:pPr>
    </w:p>
    <w:p w:rsidR="006A46E6" w:rsidRPr="007F034D" w:rsidRDefault="006A46E6" w:rsidP="006A46E6">
      <w:pPr>
        <w:rPr>
          <w:rFonts w:ascii="Times New Roman" w:hAnsi="Times New Roman"/>
          <w:lang w:eastAsia="es-ES"/>
        </w:rPr>
      </w:pPr>
    </w:p>
    <w:p w:rsidR="00C52C48" w:rsidRPr="00DB62CD" w:rsidRDefault="006A46E6" w:rsidP="00DB62CD">
      <w:pPr>
        <w:jc w:val="center"/>
        <w:rPr>
          <w:rFonts w:ascii="Times New Roman" w:hAnsi="Times New Roman"/>
          <w:lang w:eastAsia="es-ES"/>
        </w:rPr>
      </w:pPr>
      <w:r w:rsidRPr="007F034D">
        <w:rPr>
          <w:rFonts w:ascii="Times New Roman" w:hAnsi="Times New Roman"/>
          <w:lang w:eastAsia="es-ES"/>
        </w:rPr>
        <w:t>Fdo.: ________________________________</w:t>
      </w:r>
    </w:p>
    <w:sectPr w:rsidR="00C52C48" w:rsidRPr="00DB62CD" w:rsidSect="006A46E6">
      <w:headerReference w:type="default" r:id="rId8"/>
      <w:footerReference w:type="default" r:id="rId9"/>
      <w:pgSz w:w="11906" w:h="16838"/>
      <w:pgMar w:top="1440" w:right="1080" w:bottom="1440" w:left="108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B1" w:rsidRDefault="003252B1" w:rsidP="00FF46C8">
      <w:r>
        <w:separator/>
      </w:r>
    </w:p>
  </w:endnote>
  <w:endnote w:type="continuationSeparator" w:id="0">
    <w:p w:rsidR="003252B1" w:rsidRDefault="003252B1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F8" w:rsidRDefault="001A347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C2D7E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ulario Rosa de Gálvez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35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3C2D7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1111</w:t>
                          </w:r>
                          <w:r w:rsidR="00896297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A07AB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-mail:</w:t>
                          </w: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2D7E"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relacionesinternacionales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:rsidR="00896297" w:rsidRDefault="003C2D7E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ulario Rosa de Gálvez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35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Tel.: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3C2D7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1111</w:t>
                    </w:r>
                    <w:r w:rsidR="00896297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  <w:r w:rsidR="000A07AB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-mail:</w:t>
                    </w: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C2D7E"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relacionesinternacionales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B1" w:rsidRDefault="003252B1" w:rsidP="00FF46C8">
      <w:r>
        <w:separator/>
      </w:r>
    </w:p>
  </w:footnote>
  <w:footnote w:type="continuationSeparator" w:id="0">
    <w:p w:rsidR="003252B1" w:rsidRDefault="003252B1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F8" w:rsidRDefault="006A46E6">
    <w:pPr>
      <w:pStyle w:val="Encabezado"/>
    </w:pPr>
    <w:r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47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27070</wp:posOffset>
              </wp:positionH>
              <wp:positionV relativeFrom="paragraph">
                <wp:posOffset>121285</wp:posOffset>
              </wp:positionV>
              <wp:extent cx="301180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80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A07AB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</w:t>
                          </w:r>
                          <w:r w:rsidR="003C2D7E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Internacionalización</w:t>
                          </w:r>
                        </w:p>
                        <w:p w:rsidR="002B294F" w:rsidRDefault="003C2D7E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de Relaciones Internacionales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.1pt;margin-top:9.55pt;width:237.1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" stroked="f">
              <v:textbox style="mso-fit-shape-to-text:t">
                <w:txbxContent>
                  <w:p w:rsidR="007A0DF8" w:rsidRDefault="000A07AB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</w:t>
                    </w:r>
                    <w:r w:rsidR="003C2D7E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de Internacionalización</w:t>
                    </w:r>
                  </w:p>
                  <w:p w:rsidR="002B294F" w:rsidRDefault="003C2D7E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de Relaciones Internacionales   </w:t>
                    </w:r>
                  </w:p>
                </w:txbxContent>
              </v:textbox>
            </v:shape>
          </w:pict>
        </mc:Fallback>
      </mc:AlternateContent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7956"/>
    <w:multiLevelType w:val="hybridMultilevel"/>
    <w:tmpl w:val="9D264EC0"/>
    <w:lvl w:ilvl="0" w:tplc="78EA31DE">
      <w:numFmt w:val="bullet"/>
      <w:lvlText w:val="-"/>
      <w:lvlJc w:val="left"/>
      <w:pPr>
        <w:ind w:left="206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3FD0E0F"/>
    <w:multiLevelType w:val="hybridMultilevel"/>
    <w:tmpl w:val="F4865F32"/>
    <w:lvl w:ilvl="0" w:tplc="E5BC06D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5D2B62"/>
    <w:multiLevelType w:val="multilevel"/>
    <w:tmpl w:val="164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42A74"/>
    <w:multiLevelType w:val="hybridMultilevel"/>
    <w:tmpl w:val="DDB628BA"/>
    <w:lvl w:ilvl="0" w:tplc="81A2C83A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8834513"/>
    <w:multiLevelType w:val="hybridMultilevel"/>
    <w:tmpl w:val="C0A877D4"/>
    <w:lvl w:ilvl="0" w:tplc="DC204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70FB9"/>
    <w:multiLevelType w:val="hybridMultilevel"/>
    <w:tmpl w:val="448863BC"/>
    <w:lvl w:ilvl="0" w:tplc="942E4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2270"/>
    <w:rsid w:val="00020A2F"/>
    <w:rsid w:val="00034CCE"/>
    <w:rsid w:val="00063348"/>
    <w:rsid w:val="000A07AB"/>
    <w:rsid w:val="000A0950"/>
    <w:rsid w:val="000C56A8"/>
    <w:rsid w:val="000E1358"/>
    <w:rsid w:val="000E1AA3"/>
    <w:rsid w:val="00107350"/>
    <w:rsid w:val="00116D69"/>
    <w:rsid w:val="00116EA6"/>
    <w:rsid w:val="001422FE"/>
    <w:rsid w:val="00150AC1"/>
    <w:rsid w:val="00155039"/>
    <w:rsid w:val="001622BF"/>
    <w:rsid w:val="00163163"/>
    <w:rsid w:val="001A347C"/>
    <w:rsid w:val="001F5748"/>
    <w:rsid w:val="00221F83"/>
    <w:rsid w:val="00243D52"/>
    <w:rsid w:val="002636B7"/>
    <w:rsid w:val="00264197"/>
    <w:rsid w:val="0028718A"/>
    <w:rsid w:val="002954E4"/>
    <w:rsid w:val="002A7890"/>
    <w:rsid w:val="002B294F"/>
    <w:rsid w:val="002B51EE"/>
    <w:rsid w:val="002B54EA"/>
    <w:rsid w:val="002D194B"/>
    <w:rsid w:val="002D6F84"/>
    <w:rsid w:val="00321A2F"/>
    <w:rsid w:val="003252B1"/>
    <w:rsid w:val="0032765D"/>
    <w:rsid w:val="00352B5D"/>
    <w:rsid w:val="0035400C"/>
    <w:rsid w:val="00364585"/>
    <w:rsid w:val="00374755"/>
    <w:rsid w:val="00391354"/>
    <w:rsid w:val="003A6B7A"/>
    <w:rsid w:val="003C2D7E"/>
    <w:rsid w:val="003D3F89"/>
    <w:rsid w:val="004003C1"/>
    <w:rsid w:val="00407654"/>
    <w:rsid w:val="00440D9B"/>
    <w:rsid w:val="00473F5F"/>
    <w:rsid w:val="00476878"/>
    <w:rsid w:val="00484311"/>
    <w:rsid w:val="00484D60"/>
    <w:rsid w:val="00497643"/>
    <w:rsid w:val="004A7E72"/>
    <w:rsid w:val="004D7290"/>
    <w:rsid w:val="004E47E1"/>
    <w:rsid w:val="00503EE4"/>
    <w:rsid w:val="005226DE"/>
    <w:rsid w:val="005562B8"/>
    <w:rsid w:val="00580BF4"/>
    <w:rsid w:val="005A631F"/>
    <w:rsid w:val="005B6670"/>
    <w:rsid w:val="0060677C"/>
    <w:rsid w:val="00634CE3"/>
    <w:rsid w:val="00634E8B"/>
    <w:rsid w:val="006361E2"/>
    <w:rsid w:val="00647DA6"/>
    <w:rsid w:val="00673604"/>
    <w:rsid w:val="0069155A"/>
    <w:rsid w:val="006A46E6"/>
    <w:rsid w:val="006D1F2F"/>
    <w:rsid w:val="006D4C1D"/>
    <w:rsid w:val="006D6755"/>
    <w:rsid w:val="006F3922"/>
    <w:rsid w:val="007123D4"/>
    <w:rsid w:val="00745ADF"/>
    <w:rsid w:val="0075291F"/>
    <w:rsid w:val="00757C9C"/>
    <w:rsid w:val="00784BEC"/>
    <w:rsid w:val="007A0DF8"/>
    <w:rsid w:val="007D34D0"/>
    <w:rsid w:val="007F034D"/>
    <w:rsid w:val="00830D1D"/>
    <w:rsid w:val="008340A2"/>
    <w:rsid w:val="008643D1"/>
    <w:rsid w:val="00877DF5"/>
    <w:rsid w:val="008823D5"/>
    <w:rsid w:val="00883F97"/>
    <w:rsid w:val="008862BE"/>
    <w:rsid w:val="00890FA3"/>
    <w:rsid w:val="00894398"/>
    <w:rsid w:val="00896297"/>
    <w:rsid w:val="008A1461"/>
    <w:rsid w:val="008A33CE"/>
    <w:rsid w:val="008A5BF1"/>
    <w:rsid w:val="008B3933"/>
    <w:rsid w:val="008E5602"/>
    <w:rsid w:val="008E565F"/>
    <w:rsid w:val="009232EC"/>
    <w:rsid w:val="00924BD9"/>
    <w:rsid w:val="009379E5"/>
    <w:rsid w:val="00993D26"/>
    <w:rsid w:val="009B24C6"/>
    <w:rsid w:val="00A052AB"/>
    <w:rsid w:val="00A14C8E"/>
    <w:rsid w:val="00A23A33"/>
    <w:rsid w:val="00A32B02"/>
    <w:rsid w:val="00A34C73"/>
    <w:rsid w:val="00A55F50"/>
    <w:rsid w:val="00A57324"/>
    <w:rsid w:val="00A601A1"/>
    <w:rsid w:val="00A62DFD"/>
    <w:rsid w:val="00A63A69"/>
    <w:rsid w:val="00A7574B"/>
    <w:rsid w:val="00A814BF"/>
    <w:rsid w:val="00A82288"/>
    <w:rsid w:val="00A86F86"/>
    <w:rsid w:val="00AD4600"/>
    <w:rsid w:val="00B14466"/>
    <w:rsid w:val="00B36064"/>
    <w:rsid w:val="00B660E2"/>
    <w:rsid w:val="00B94283"/>
    <w:rsid w:val="00B94598"/>
    <w:rsid w:val="00BC4EA4"/>
    <w:rsid w:val="00BC563F"/>
    <w:rsid w:val="00BD6FF5"/>
    <w:rsid w:val="00BE7AF0"/>
    <w:rsid w:val="00BF5180"/>
    <w:rsid w:val="00C067E1"/>
    <w:rsid w:val="00C24DC6"/>
    <w:rsid w:val="00C44DF4"/>
    <w:rsid w:val="00C52C48"/>
    <w:rsid w:val="00C725EE"/>
    <w:rsid w:val="00C93AC3"/>
    <w:rsid w:val="00CA5E3F"/>
    <w:rsid w:val="00CE1DF7"/>
    <w:rsid w:val="00CF4623"/>
    <w:rsid w:val="00D14C04"/>
    <w:rsid w:val="00D210C8"/>
    <w:rsid w:val="00D27A40"/>
    <w:rsid w:val="00D33A55"/>
    <w:rsid w:val="00D4275F"/>
    <w:rsid w:val="00D44F69"/>
    <w:rsid w:val="00D84276"/>
    <w:rsid w:val="00D85E46"/>
    <w:rsid w:val="00DB62CD"/>
    <w:rsid w:val="00DC0609"/>
    <w:rsid w:val="00DC7CB8"/>
    <w:rsid w:val="00DD7B77"/>
    <w:rsid w:val="00E14969"/>
    <w:rsid w:val="00E23DFD"/>
    <w:rsid w:val="00E57E42"/>
    <w:rsid w:val="00E61A0D"/>
    <w:rsid w:val="00E917F4"/>
    <w:rsid w:val="00EA32F2"/>
    <w:rsid w:val="00EB5452"/>
    <w:rsid w:val="00EB66F0"/>
    <w:rsid w:val="00EC2D44"/>
    <w:rsid w:val="00EF5533"/>
    <w:rsid w:val="00F61762"/>
    <w:rsid w:val="00F6219D"/>
    <w:rsid w:val="00F94B57"/>
    <w:rsid w:val="00FB4D2E"/>
    <w:rsid w:val="00FD142E"/>
    <w:rsid w:val="00FE2F6C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F73289-D275-4ACF-8B24-1B5A0378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6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C52C48"/>
    <w:pPr>
      <w:spacing w:before="150" w:after="150"/>
      <w:outlineLvl w:val="3"/>
    </w:pPr>
    <w:rPr>
      <w:rFonts w:ascii="inherit" w:hAnsi="inherit"/>
      <w:color w:val="003366"/>
      <w:sz w:val="27"/>
      <w:szCs w:val="27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46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46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46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46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CA5E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A5E3F"/>
    <w:rPr>
      <w:rFonts w:ascii="Calibri" w:eastAsia="Times New Roman" w:hAnsi="Calibri" w:cs="Times New Roman"/>
      <w:sz w:val="16"/>
      <w:szCs w:val="16"/>
      <w:lang w:val="es-ES_tradnl"/>
    </w:rPr>
  </w:style>
  <w:style w:type="character" w:styleId="nfasis">
    <w:name w:val="Emphasis"/>
    <w:basedOn w:val="Fuentedeprrafopredeter"/>
    <w:qFormat/>
    <w:rsid w:val="00FE2F6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C52C48"/>
    <w:rPr>
      <w:rFonts w:ascii="inherit" w:eastAsia="Times New Roman" w:hAnsi="inherit" w:cs="Times New Roman"/>
      <w:color w:val="003366"/>
      <w:sz w:val="27"/>
      <w:szCs w:val="27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46E6"/>
    <w:rPr>
      <w:rFonts w:asciiTheme="majorHAnsi" w:eastAsiaTheme="majorEastAsia" w:hAnsiTheme="majorHAnsi" w:cstheme="majorBidi"/>
      <w:color w:val="365F9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46E6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46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46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46E6"/>
    <w:rPr>
      <w:rFonts w:ascii="Calibri" w:eastAsia="Times New Roman" w:hAnsi="Calibri" w:cs="Times New Roman"/>
      <w:lang w:val="es-ES_tradnl"/>
    </w:rPr>
  </w:style>
  <w:style w:type="character" w:customStyle="1" w:styleId="apple-converted-space">
    <w:name w:val="apple-converted-space"/>
    <w:basedOn w:val="Fuentedeprrafopredeter"/>
    <w:rsid w:val="00784BEC"/>
  </w:style>
  <w:style w:type="paragraph" w:customStyle="1" w:styleId="Default">
    <w:name w:val="Default"/>
    <w:rsid w:val="007F03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4877-9D71-4631-9FB4-E4AF5C4E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5</cp:revision>
  <cp:lastPrinted>2017-01-31T13:02:00Z</cp:lastPrinted>
  <dcterms:created xsi:type="dcterms:W3CDTF">2017-01-31T12:48:00Z</dcterms:created>
  <dcterms:modified xsi:type="dcterms:W3CDTF">2017-02-02T10:29:00Z</dcterms:modified>
</cp:coreProperties>
</file>